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2C" w:rsidRPr="00D433BD" w:rsidRDefault="00A60F2C" w:rsidP="00BF1D84">
      <w:pPr>
        <w:rPr>
          <w:sz w:val="24"/>
          <w:szCs w:val="24"/>
        </w:rPr>
      </w:pPr>
    </w:p>
    <w:p w:rsidR="00BF1D84" w:rsidRPr="00D433BD" w:rsidRDefault="00BF1D84" w:rsidP="00BF1D84">
      <w:pPr>
        <w:rPr>
          <w:sz w:val="24"/>
          <w:szCs w:val="24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interface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Finance 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double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calculateBudget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();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void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display();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} </w:t>
      </w:r>
    </w:p>
    <w:p w:rsidR="00BF1D84" w:rsidRPr="00D433BD" w:rsidRDefault="00BF1D84" w:rsidP="00BF1D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abstract class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Ministry 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implements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Finance{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rotected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rivate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String name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Ministry(</w:t>
      </w:r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String name, </w:t>
      </w:r>
      <w:proofErr w:type="spell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this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.name = name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spell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this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.nbEmployee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 =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Ministry(</w:t>
      </w:r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Ministry m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ame</w:t>
      </w:r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 = m.name; </w:t>
      </w:r>
    </w:p>
    <w:p w:rsidR="00BF1D84" w:rsidRPr="00D433BD" w:rsidRDefault="00BF1D84" w:rsidP="00BF1D8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bEmployee</w:t>
      </w:r>
      <w:proofErr w:type="spellEnd"/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 =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m.nbEmployee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; </w:t>
      </w:r>
      <w:r w:rsidRPr="00BF1D84">
        <w:rPr>
          <w:rFonts w:eastAsiaTheme="minorHAnsi" w:cs="Calibri"/>
          <w:color w:val="000000"/>
          <w:sz w:val="24"/>
          <w:szCs w:val="24"/>
          <w:lang w:val="en-GB"/>
        </w:rPr>
        <w:t xml:space="preserve"> </w:t>
      </w:r>
    </w:p>
    <w:p w:rsidR="00BF1D84" w:rsidRPr="00D433BD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}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getNbEmploye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String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getNam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name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void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display() {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System.</w:t>
      </w:r>
      <w:r w:rsidRPr="00BF1D84">
        <w:rPr>
          <w:rFonts w:ascii="Consolas" w:eastAsiaTheme="minorHAnsi" w:hAnsi="Consolas" w:cs="Consolas"/>
          <w:b/>
          <w:bCs/>
          <w:i/>
          <w:iCs/>
          <w:sz w:val="24"/>
          <w:szCs w:val="24"/>
          <w:lang w:val="en-GB"/>
        </w:rPr>
        <w:t>out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.print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name +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)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class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extends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Ministry{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rivate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double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penses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Executive(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String name,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,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double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penses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super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ame,nbEmploye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)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this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.expens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= expenses; </w:t>
      </w:r>
    </w:p>
    <w:p w:rsid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Pr="00BF1D84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lastRenderedPageBreak/>
        <w:t>Executive(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Executive e) {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super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);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expenses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=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e.expens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; </w:t>
      </w:r>
    </w:p>
    <w:p w:rsid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D433BD" w:rsidRPr="00BF1D84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double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calculateBudget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) {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penses +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Employe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* 1.5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double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getExpens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penses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D433BD" w:rsidRDefault="00BF1D84" w:rsidP="00BF1D84">
      <w:pPr>
        <w:rPr>
          <w:rFonts w:ascii="Consolas" w:eastAsiaTheme="minorHAnsi" w:hAnsi="Consolas" w:cs="Consolas"/>
          <w:sz w:val="24"/>
          <w:szCs w:val="24"/>
          <w:lang w:val="en-GB"/>
        </w:rPr>
      </w:pPr>
      <w:r w:rsidRPr="00D433BD">
        <w:rPr>
          <w:rFonts w:ascii="Consolas" w:eastAsiaTheme="minorHAnsi" w:hAnsi="Consolas" w:cs="Consolas"/>
          <w:sz w:val="24"/>
          <w:szCs w:val="24"/>
          <w:lang w:val="en-GB"/>
        </w:rPr>
        <w:t>}</w:t>
      </w:r>
    </w:p>
    <w:p w:rsidR="00BF1D84" w:rsidRPr="00D433BD" w:rsidRDefault="00BF1D84" w:rsidP="00BF1D84">
      <w:pPr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BF1D84" w:rsidRPr="00D433BD" w:rsidRDefault="00BF1D84" w:rsidP="00BF1D84">
      <w:pPr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class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Government { 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rivate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String name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rivate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Ministry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[]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private</w:t>
      </w:r>
      <w:proofErr w:type="gram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Government(</w:t>
      </w:r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String name, </w:t>
      </w:r>
      <w:proofErr w:type="spellStart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size) 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>this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.name = name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arMin</w:t>
      </w:r>
      <w:proofErr w:type="spellEnd"/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 = </w:t>
      </w:r>
      <w:r w:rsidRPr="00BF1D8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GB"/>
        </w:rPr>
        <w:t xml:space="preserve">new </w:t>
      </w: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Ministry[size]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nb</w:t>
      </w:r>
      <w:proofErr w:type="spellEnd"/>
      <w:proofErr w:type="gramEnd"/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 = 0; </w:t>
      </w:r>
    </w:p>
    <w:p w:rsidR="00BF1D84" w:rsidRPr="00D433BD" w:rsidRDefault="00BF1D84" w:rsidP="00BF1D8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} </w:t>
      </w:r>
      <w:r w:rsidRPr="00BF1D84">
        <w:rPr>
          <w:rFonts w:eastAsiaTheme="minorHAnsi" w:cs="Calibri"/>
          <w:color w:val="000000"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theme="minorBidi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theme="minorBidi"/>
          <w:b/>
          <w:bCs/>
          <w:sz w:val="24"/>
          <w:szCs w:val="24"/>
          <w:lang w:val="en-GB"/>
        </w:rPr>
        <w:t xml:space="preserve"> void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ddMinistry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Ministry m)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&gt;=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.length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; </w:t>
      </w:r>
    </w:p>
    <w:p w:rsidR="00BF1D84" w:rsidRPr="00D433BD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m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stanceof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) </w:t>
      </w:r>
    </w:p>
    <w:p w:rsidR="00BF1D84" w:rsidRPr="00BF1D84" w:rsidRDefault="00BF1D84" w:rsidP="00D433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 =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new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( (Executive)m )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else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m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stanceof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Administrative) </w:t>
      </w:r>
    </w:p>
    <w:p w:rsidR="00BF1D84" w:rsidRPr="00BF1D84" w:rsidRDefault="00BF1D84" w:rsidP="00D433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 =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new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Administrative( (Administrative)m )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else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D433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 =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new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Other( (Other)m )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++;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Pr="00BF1D84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lastRenderedPageBreak/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double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verageOfBudget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== 0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0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double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sum =0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for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=0;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&lt;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;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++)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D433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sum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+=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].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calculateBudget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);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sum/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; </w:t>
      </w:r>
    </w:p>
    <w:p w:rsid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D433BD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D433BD" w:rsidRPr="00BF1D84" w:rsidRDefault="00D433BD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countExecutive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double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)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count = 0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for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=0;i&lt;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;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++)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stanceof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{ /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/alt: if(((Executive)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]).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getExpens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&gt; e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 x = (Executive) </w:t>
      </w: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x.getExpens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&gt; e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count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++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count; </w:t>
      </w:r>
    </w:p>
    <w:p w:rsidR="00ED2D02" w:rsidRDefault="00BF1D84" w:rsidP="00ED2D0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}</w:t>
      </w:r>
      <w:r w:rsidRPr="00BF1D84">
        <w:rPr>
          <w:rFonts w:eastAsiaTheme="minorHAnsi" w:cs="Calibri"/>
          <w:sz w:val="24"/>
          <w:szCs w:val="24"/>
          <w:lang w:val="en-GB"/>
        </w:rPr>
        <w:t xml:space="preserve"> </w:t>
      </w:r>
    </w:p>
    <w:p w:rsidR="00ED2D02" w:rsidRDefault="00ED2D02" w:rsidP="00ED2D0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val="en-GB"/>
        </w:rPr>
      </w:pPr>
    </w:p>
    <w:p w:rsidR="00BF1D84" w:rsidRPr="00BF1D84" w:rsidRDefault="00BF1D84" w:rsidP="00ED2D0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theme="minorBidi"/>
          <w:b/>
          <w:bCs/>
          <w:sz w:val="24"/>
          <w:szCs w:val="24"/>
          <w:lang w:val="en-GB"/>
        </w:rPr>
        <w:t>public</w:t>
      </w:r>
      <w:proofErr w:type="gramEnd"/>
      <w:r w:rsidRPr="00BF1D84">
        <w:rPr>
          <w:rFonts w:ascii="Consolas" w:eastAsiaTheme="minorHAnsi" w:hAnsi="Consolas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theme="minorBidi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getExecutiv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double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, Executive ae[]) 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double</w:t>
      </w:r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vg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 =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verageOfBudget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);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j=0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for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t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=0;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&lt;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nb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;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++)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 </w:t>
      </w:r>
      <w:proofErr w:type="spell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nstanceof</w:t>
      </w:r>
      <w:proofErr w:type="spellEnd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].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calculateBudget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&gt; </w:t>
      </w:r>
      <w:proofErr w:type="spell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vg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Executive x = (Executive) </w:t>
      </w: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rMin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[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i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]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if</w:t>
      </w: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(</w:t>
      </w:r>
      <w:proofErr w:type="spellStart"/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x.getExpenses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() &gt; e)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{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ae[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j]=x;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proofErr w:type="spellStart"/>
      <w:proofErr w:type="gramStart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j</w:t>
      </w:r>
      <w:proofErr w:type="gram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++</w:t>
      </w:r>
      <w:proofErr w:type="spellEnd"/>
      <w:r w:rsidRPr="00BF1D84">
        <w:rPr>
          <w:rFonts w:ascii="Consolas" w:eastAsiaTheme="minorHAnsi" w:hAnsi="Consolas" w:cs="Consolas"/>
          <w:sz w:val="24"/>
          <w:szCs w:val="24"/>
          <w:lang w:val="en-GB"/>
        </w:rPr>
        <w:t>;</w:t>
      </w:r>
      <w:r w:rsidRPr="00BF1D84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  <w:bookmarkStart w:id="0" w:name="_GoBack"/>
      <w:bookmarkEnd w:id="0"/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sz w:val="24"/>
          <w:szCs w:val="24"/>
          <w:lang w:val="en-GB"/>
        </w:rPr>
        <w:t xml:space="preserve">} </w:t>
      </w:r>
    </w:p>
    <w:p w:rsidR="00BF1D84" w:rsidRPr="00D433BD" w:rsidRDefault="00BF1D84" w:rsidP="00BF1D84">
      <w:pPr>
        <w:rPr>
          <w:rFonts w:ascii="Consolas" w:eastAsiaTheme="minorHAnsi" w:hAnsi="Consolas" w:cs="Consolas"/>
          <w:b/>
          <w:bCs/>
          <w:sz w:val="24"/>
          <w:szCs w:val="24"/>
          <w:lang w:val="en-GB"/>
        </w:rPr>
      </w:pPr>
      <w:proofErr w:type="gramStart"/>
      <w:r w:rsidRPr="00D433BD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>return</w:t>
      </w:r>
      <w:proofErr w:type="gramEnd"/>
      <w:r w:rsidRPr="00D433BD">
        <w:rPr>
          <w:rFonts w:ascii="Consolas" w:eastAsiaTheme="minorHAnsi" w:hAnsi="Consolas" w:cs="Consolas"/>
          <w:b/>
          <w:bCs/>
          <w:sz w:val="24"/>
          <w:szCs w:val="24"/>
          <w:lang w:val="en-GB"/>
        </w:rPr>
        <w:t xml:space="preserve"> </w:t>
      </w:r>
      <w:r w:rsidRPr="00D433BD">
        <w:rPr>
          <w:rFonts w:ascii="Consolas" w:eastAsiaTheme="minorHAnsi" w:hAnsi="Consolas" w:cs="Consolas"/>
          <w:sz w:val="24"/>
          <w:szCs w:val="24"/>
          <w:lang w:val="en-GB"/>
        </w:rPr>
        <w:t xml:space="preserve">j; </w:t>
      </w:r>
    </w:p>
    <w:p w:rsidR="00BF1D84" w:rsidRPr="00D433BD" w:rsidRDefault="00BF1D84" w:rsidP="00BF1D84">
      <w:pPr>
        <w:rPr>
          <w:rFonts w:ascii="Consolas" w:eastAsiaTheme="minorHAnsi" w:hAnsi="Consolas" w:cs="Consolas"/>
          <w:b/>
          <w:bCs/>
          <w:sz w:val="24"/>
          <w:szCs w:val="24"/>
          <w:lang w:val="en-GB"/>
        </w:rPr>
      </w:pPr>
    </w:p>
    <w:p w:rsidR="00BF1D84" w:rsidRPr="00BF1D84" w:rsidRDefault="00BF1D84" w:rsidP="00BF1D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GB"/>
        </w:rPr>
      </w:pPr>
      <w:r w:rsidRPr="00BF1D84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 xml:space="preserve">} </w:t>
      </w:r>
    </w:p>
    <w:p w:rsidR="00BF1D84" w:rsidRPr="00D433BD" w:rsidRDefault="00BF1D84" w:rsidP="00ED2D02">
      <w:pPr>
        <w:rPr>
          <w:sz w:val="24"/>
          <w:szCs w:val="24"/>
        </w:rPr>
      </w:pPr>
      <w:r w:rsidRPr="00D433BD">
        <w:rPr>
          <w:rFonts w:ascii="Consolas" w:eastAsiaTheme="minorHAnsi" w:hAnsi="Consolas" w:cs="Consolas"/>
          <w:color w:val="000000"/>
          <w:sz w:val="24"/>
          <w:szCs w:val="24"/>
          <w:lang w:val="en-GB"/>
        </w:rPr>
        <w:t>}</w:t>
      </w:r>
    </w:p>
    <w:sectPr w:rsidR="00BF1D84" w:rsidRPr="00D433BD" w:rsidSect="005F5ECA">
      <w:headerReference w:type="first" r:id="rId8"/>
      <w:pgSz w:w="12240" w:h="15840"/>
      <w:pgMar w:top="851" w:right="851" w:bottom="851" w:left="851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34" w:rsidRDefault="00AF4734" w:rsidP="00373875">
      <w:pPr>
        <w:spacing w:after="0" w:line="240" w:lineRule="auto"/>
      </w:pPr>
      <w:r>
        <w:separator/>
      </w:r>
    </w:p>
  </w:endnote>
  <w:endnote w:type="continuationSeparator" w:id="0">
    <w:p w:rsidR="00AF4734" w:rsidRDefault="00AF4734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34" w:rsidRDefault="00AF4734" w:rsidP="00373875">
      <w:pPr>
        <w:spacing w:after="0" w:line="240" w:lineRule="auto"/>
      </w:pPr>
      <w:r>
        <w:separator/>
      </w:r>
    </w:p>
  </w:footnote>
  <w:footnote w:type="continuationSeparator" w:id="0">
    <w:p w:rsidR="00AF4734" w:rsidRDefault="00AF4734" w:rsidP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A6" w:rsidRPr="00BC4159" w:rsidRDefault="00E246A6" w:rsidP="00E246A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834390</wp:posOffset>
          </wp:positionH>
          <wp:positionV relativeFrom="margin">
            <wp:posOffset>-1583690</wp:posOffset>
          </wp:positionV>
          <wp:extent cx="1125855" cy="1443990"/>
          <wp:effectExtent l="19050" t="0" r="0" b="0"/>
          <wp:wrapTight wrapText="bothSides">
            <wp:wrapPolygon edited="0">
              <wp:start x="-365" y="0"/>
              <wp:lineTo x="-365" y="21372"/>
              <wp:lineTo x="21563" y="21372"/>
              <wp:lineTo x="21563" y="0"/>
              <wp:lineTo x="-365" y="0"/>
            </wp:wrapPolygon>
          </wp:wrapTight>
          <wp:docPr id="5" name="Picture 1" descr="C:\Users\elzaart\Desktop\KS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aart\Desktop\KSU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612765</wp:posOffset>
          </wp:positionH>
          <wp:positionV relativeFrom="margin">
            <wp:posOffset>-1583690</wp:posOffset>
          </wp:positionV>
          <wp:extent cx="1125855" cy="1443990"/>
          <wp:effectExtent l="19050" t="0" r="0" b="0"/>
          <wp:wrapTight wrapText="bothSides">
            <wp:wrapPolygon edited="0">
              <wp:start x="-365" y="0"/>
              <wp:lineTo x="-365" y="21372"/>
              <wp:lineTo x="21563" y="21372"/>
              <wp:lineTo x="21563" y="0"/>
              <wp:lineTo x="-365" y="0"/>
            </wp:wrapPolygon>
          </wp:wrapTight>
          <wp:docPr id="6" name="Picture 1" descr="C:\Users\elzaart\Desktop\KS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aart\Desktop\KSU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4159">
      <w:rPr>
        <w:rFonts w:ascii="Times New Roman" w:eastAsia="Times New Roman" w:hAnsi="Times New Roman" w:cs="Times New Roman"/>
        <w:b/>
        <w:bCs/>
        <w:sz w:val="28"/>
        <w:szCs w:val="28"/>
      </w:rPr>
      <w:t>King Saud University</w:t>
    </w:r>
  </w:p>
  <w:p w:rsidR="00E246A6" w:rsidRPr="00BC4159" w:rsidRDefault="00E246A6" w:rsidP="00E246A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</w:rPr>
    </w:pPr>
    <w:r w:rsidRPr="00BC4159">
      <w:rPr>
        <w:rFonts w:ascii="Times New Roman" w:eastAsia="Times New Roman" w:hAnsi="Times New Roman" w:cs="Times New Roman"/>
        <w:b/>
        <w:bCs/>
        <w:sz w:val="24"/>
      </w:rPr>
      <w:t xml:space="preserve">College of Computer and Information Systems </w:t>
    </w:r>
  </w:p>
  <w:p w:rsidR="00E246A6" w:rsidRPr="00BC4159" w:rsidRDefault="00E246A6" w:rsidP="00E246A6">
    <w:pPr>
      <w:spacing w:after="120" w:line="240" w:lineRule="auto"/>
      <w:jc w:val="center"/>
      <w:rPr>
        <w:rFonts w:ascii="Times New Roman" w:eastAsia="Times New Roman" w:hAnsi="Times New Roman" w:cs="Times New Roman"/>
        <w:b/>
        <w:bCs/>
        <w:sz w:val="24"/>
      </w:rPr>
    </w:pPr>
    <w:r w:rsidRPr="00BC4159">
      <w:rPr>
        <w:rFonts w:ascii="Times New Roman" w:eastAsia="Times New Roman" w:hAnsi="Times New Roman" w:cs="Times New Roman"/>
        <w:b/>
        <w:bCs/>
        <w:color w:val="000000"/>
        <w:sz w:val="24"/>
      </w:rPr>
      <w:t>Department of Computer Science</w:t>
    </w:r>
  </w:p>
  <w:p w:rsidR="00E246A6" w:rsidRPr="00BC4159" w:rsidRDefault="00E246A6" w:rsidP="00E246A6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bCs/>
        <w:sz w:val="24"/>
      </w:rPr>
    </w:pPr>
    <w:r w:rsidRPr="00BC4159">
      <w:rPr>
        <w:rFonts w:ascii="Times New Roman" w:eastAsia="Times New Roman" w:hAnsi="Times New Roman" w:cs="Times New Roman"/>
        <w:b/>
        <w:bCs/>
        <w:sz w:val="24"/>
      </w:rPr>
      <w:t>CSC 113: Java Programming-II</w:t>
    </w:r>
  </w:p>
  <w:p w:rsidR="00E246A6" w:rsidRPr="00BC4159" w:rsidRDefault="00AF4734" w:rsidP="00405F6C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in;margin-top:-10.4pt;width:610.5pt;height:.05pt;z-index:251658752;mso-position-horizontal-relative:margin;mso-position-vertical-relative:margin;mso-width-relative:margin;mso-height-relative:margin" o:connectortype="straight" o:allowincell="f">
          <v:imagedata embosscolor="shadow add(51)"/>
          <v:shadow type="emboss" color="lineOrFill darken(153)" color2="shadow add(102)" offset="1pt,1pt"/>
          <w10:wrap anchorx="margin" anchory="margin"/>
        </v:shape>
      </w:pict>
    </w:r>
    <w:r w:rsidR="00D2567A">
      <w:rPr>
        <w:rFonts w:ascii="Times New Roman" w:eastAsia="Times New Roman" w:hAnsi="Times New Roman" w:cs="Times New Roman"/>
        <w:b/>
        <w:bCs/>
        <w:sz w:val="24"/>
      </w:rPr>
      <w:t>Tutorial</w:t>
    </w:r>
    <w:r w:rsidR="00E246A6" w:rsidRPr="00BC4159">
      <w:rPr>
        <w:rFonts w:ascii="Times New Roman" w:eastAsia="Times New Roman" w:hAnsi="Times New Roman" w:cs="Times New Roman"/>
        <w:b/>
        <w:bCs/>
        <w:sz w:val="24"/>
      </w:rPr>
      <w:t xml:space="preserve">: </w:t>
    </w:r>
    <w:r w:rsidR="00405F6C">
      <w:rPr>
        <w:rFonts w:ascii="Times New Roman" w:eastAsia="Times New Roman" w:hAnsi="Times New Roman" w:cs="Times New Roman"/>
        <w:b/>
        <w:bCs/>
        <w:color w:val="FF0000"/>
        <w:sz w:val="24"/>
      </w:rPr>
      <w:t>Abstract Methods and Interface</w:t>
    </w:r>
  </w:p>
  <w:p w:rsidR="00373875" w:rsidRPr="00E246A6" w:rsidRDefault="00373875" w:rsidP="00E24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D365C14"/>
    <w:multiLevelType w:val="hybridMultilevel"/>
    <w:tmpl w:val="762AA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583"/>
    <w:multiLevelType w:val="hybridMultilevel"/>
    <w:tmpl w:val="98B0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873"/>
    <w:multiLevelType w:val="hybridMultilevel"/>
    <w:tmpl w:val="D314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D62"/>
    <w:multiLevelType w:val="hybridMultilevel"/>
    <w:tmpl w:val="1B7CA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BF"/>
    <w:rsid w:val="000161B4"/>
    <w:rsid w:val="000313A2"/>
    <w:rsid w:val="0003470C"/>
    <w:rsid w:val="00041CEC"/>
    <w:rsid w:val="0004287D"/>
    <w:rsid w:val="00057FBC"/>
    <w:rsid w:val="00073E0A"/>
    <w:rsid w:val="00084821"/>
    <w:rsid w:val="0009528E"/>
    <w:rsid w:val="000A7582"/>
    <w:rsid w:val="000B2924"/>
    <w:rsid w:val="000C75D8"/>
    <w:rsid w:val="000D0C1C"/>
    <w:rsid w:val="000D5E09"/>
    <w:rsid w:val="000E57F4"/>
    <w:rsid w:val="000F1CE7"/>
    <w:rsid w:val="000F23C1"/>
    <w:rsid w:val="00102F0F"/>
    <w:rsid w:val="00127A82"/>
    <w:rsid w:val="00135CF9"/>
    <w:rsid w:val="00144020"/>
    <w:rsid w:val="00156A35"/>
    <w:rsid w:val="001626B7"/>
    <w:rsid w:val="00193FDA"/>
    <w:rsid w:val="001A27F9"/>
    <w:rsid w:val="001A6E93"/>
    <w:rsid w:val="001C2604"/>
    <w:rsid w:val="001C44D3"/>
    <w:rsid w:val="001D1EF6"/>
    <w:rsid w:val="001F4CD6"/>
    <w:rsid w:val="00201D76"/>
    <w:rsid w:val="002209B6"/>
    <w:rsid w:val="00227F20"/>
    <w:rsid w:val="0023153B"/>
    <w:rsid w:val="00233546"/>
    <w:rsid w:val="002366E1"/>
    <w:rsid w:val="002616E2"/>
    <w:rsid w:val="00266646"/>
    <w:rsid w:val="00266F71"/>
    <w:rsid w:val="00285430"/>
    <w:rsid w:val="0029305F"/>
    <w:rsid w:val="002969C5"/>
    <w:rsid w:val="002A3A4E"/>
    <w:rsid w:val="002B20F4"/>
    <w:rsid w:val="002E430C"/>
    <w:rsid w:val="002E696E"/>
    <w:rsid w:val="002F0179"/>
    <w:rsid w:val="002F35DC"/>
    <w:rsid w:val="00303B72"/>
    <w:rsid w:val="00303BF8"/>
    <w:rsid w:val="003239A6"/>
    <w:rsid w:val="00323F5B"/>
    <w:rsid w:val="0033164E"/>
    <w:rsid w:val="00334E17"/>
    <w:rsid w:val="003400C0"/>
    <w:rsid w:val="00344629"/>
    <w:rsid w:val="00360C86"/>
    <w:rsid w:val="003627F1"/>
    <w:rsid w:val="00373875"/>
    <w:rsid w:val="00377C73"/>
    <w:rsid w:val="00381A57"/>
    <w:rsid w:val="0038625B"/>
    <w:rsid w:val="00393441"/>
    <w:rsid w:val="003B27DD"/>
    <w:rsid w:val="003B38E9"/>
    <w:rsid w:val="003C42CF"/>
    <w:rsid w:val="003D06E2"/>
    <w:rsid w:val="003D6B6C"/>
    <w:rsid w:val="003E7647"/>
    <w:rsid w:val="003F2513"/>
    <w:rsid w:val="00405F6C"/>
    <w:rsid w:val="004276D3"/>
    <w:rsid w:val="004277D4"/>
    <w:rsid w:val="004567A4"/>
    <w:rsid w:val="00466332"/>
    <w:rsid w:val="00480612"/>
    <w:rsid w:val="00497AD8"/>
    <w:rsid w:val="004A26B4"/>
    <w:rsid w:val="004B05BD"/>
    <w:rsid w:val="004B23EC"/>
    <w:rsid w:val="004D32D0"/>
    <w:rsid w:val="004E5941"/>
    <w:rsid w:val="004E6AF4"/>
    <w:rsid w:val="004F47DC"/>
    <w:rsid w:val="004F64EF"/>
    <w:rsid w:val="004F7B98"/>
    <w:rsid w:val="00501B7E"/>
    <w:rsid w:val="0050572E"/>
    <w:rsid w:val="0054696A"/>
    <w:rsid w:val="00547CCC"/>
    <w:rsid w:val="00560E45"/>
    <w:rsid w:val="00571CD2"/>
    <w:rsid w:val="005740FF"/>
    <w:rsid w:val="00584326"/>
    <w:rsid w:val="00587288"/>
    <w:rsid w:val="00591742"/>
    <w:rsid w:val="00597929"/>
    <w:rsid w:val="005B567F"/>
    <w:rsid w:val="005D5868"/>
    <w:rsid w:val="005F1745"/>
    <w:rsid w:val="005F5ECA"/>
    <w:rsid w:val="005F6C27"/>
    <w:rsid w:val="006100C4"/>
    <w:rsid w:val="0062366F"/>
    <w:rsid w:val="00625047"/>
    <w:rsid w:val="0063536D"/>
    <w:rsid w:val="006368E6"/>
    <w:rsid w:val="00653C40"/>
    <w:rsid w:val="00656F79"/>
    <w:rsid w:val="00681CFA"/>
    <w:rsid w:val="00685D64"/>
    <w:rsid w:val="006B29D1"/>
    <w:rsid w:val="006C655F"/>
    <w:rsid w:val="006E2907"/>
    <w:rsid w:val="006E65A0"/>
    <w:rsid w:val="00716749"/>
    <w:rsid w:val="00722238"/>
    <w:rsid w:val="00773866"/>
    <w:rsid w:val="00775087"/>
    <w:rsid w:val="007757A9"/>
    <w:rsid w:val="007766FC"/>
    <w:rsid w:val="007C0F49"/>
    <w:rsid w:val="007F538F"/>
    <w:rsid w:val="0080278D"/>
    <w:rsid w:val="00807761"/>
    <w:rsid w:val="008303BD"/>
    <w:rsid w:val="00843637"/>
    <w:rsid w:val="00857D29"/>
    <w:rsid w:val="0086699C"/>
    <w:rsid w:val="00874CDD"/>
    <w:rsid w:val="00882459"/>
    <w:rsid w:val="0088338A"/>
    <w:rsid w:val="008869BD"/>
    <w:rsid w:val="008A6646"/>
    <w:rsid w:val="008D3420"/>
    <w:rsid w:val="008E0F5E"/>
    <w:rsid w:val="008E19CF"/>
    <w:rsid w:val="008E78BF"/>
    <w:rsid w:val="0090791A"/>
    <w:rsid w:val="009223EC"/>
    <w:rsid w:val="009229CB"/>
    <w:rsid w:val="00953880"/>
    <w:rsid w:val="0097166B"/>
    <w:rsid w:val="00976E61"/>
    <w:rsid w:val="00994C70"/>
    <w:rsid w:val="009A79CF"/>
    <w:rsid w:val="009D69C0"/>
    <w:rsid w:val="009E1175"/>
    <w:rsid w:val="00A018F0"/>
    <w:rsid w:val="00A12402"/>
    <w:rsid w:val="00A12E19"/>
    <w:rsid w:val="00A134F7"/>
    <w:rsid w:val="00A15299"/>
    <w:rsid w:val="00A212CA"/>
    <w:rsid w:val="00A37606"/>
    <w:rsid w:val="00A4442A"/>
    <w:rsid w:val="00A47C3B"/>
    <w:rsid w:val="00A53B0A"/>
    <w:rsid w:val="00A60F2C"/>
    <w:rsid w:val="00A657C3"/>
    <w:rsid w:val="00A67F27"/>
    <w:rsid w:val="00A77B81"/>
    <w:rsid w:val="00AB4DBB"/>
    <w:rsid w:val="00AB61F9"/>
    <w:rsid w:val="00AC2B02"/>
    <w:rsid w:val="00AC6B0F"/>
    <w:rsid w:val="00AD76D5"/>
    <w:rsid w:val="00AE0C9A"/>
    <w:rsid w:val="00AF4734"/>
    <w:rsid w:val="00B06311"/>
    <w:rsid w:val="00B25DF1"/>
    <w:rsid w:val="00B27C9F"/>
    <w:rsid w:val="00B30E35"/>
    <w:rsid w:val="00B44828"/>
    <w:rsid w:val="00B51F63"/>
    <w:rsid w:val="00B55FB2"/>
    <w:rsid w:val="00B61DBB"/>
    <w:rsid w:val="00B75B0B"/>
    <w:rsid w:val="00B808AD"/>
    <w:rsid w:val="00B858FA"/>
    <w:rsid w:val="00BB18E2"/>
    <w:rsid w:val="00BD3781"/>
    <w:rsid w:val="00BD7FAC"/>
    <w:rsid w:val="00BF1D84"/>
    <w:rsid w:val="00C01F12"/>
    <w:rsid w:val="00C06126"/>
    <w:rsid w:val="00C07B95"/>
    <w:rsid w:val="00C2725F"/>
    <w:rsid w:val="00C62B72"/>
    <w:rsid w:val="00C663B3"/>
    <w:rsid w:val="00C70860"/>
    <w:rsid w:val="00C95A1F"/>
    <w:rsid w:val="00C972CB"/>
    <w:rsid w:val="00CA0888"/>
    <w:rsid w:val="00CB6A5C"/>
    <w:rsid w:val="00CD30FB"/>
    <w:rsid w:val="00CD5449"/>
    <w:rsid w:val="00CE20E9"/>
    <w:rsid w:val="00CF6D0D"/>
    <w:rsid w:val="00D04DBC"/>
    <w:rsid w:val="00D17EFE"/>
    <w:rsid w:val="00D21564"/>
    <w:rsid w:val="00D237A5"/>
    <w:rsid w:val="00D2567A"/>
    <w:rsid w:val="00D36543"/>
    <w:rsid w:val="00D433BD"/>
    <w:rsid w:val="00D63C52"/>
    <w:rsid w:val="00D81520"/>
    <w:rsid w:val="00D8457F"/>
    <w:rsid w:val="00D94E04"/>
    <w:rsid w:val="00D96A9C"/>
    <w:rsid w:val="00DD2CA5"/>
    <w:rsid w:val="00DE34D6"/>
    <w:rsid w:val="00DE34E9"/>
    <w:rsid w:val="00E14301"/>
    <w:rsid w:val="00E246A6"/>
    <w:rsid w:val="00E35A43"/>
    <w:rsid w:val="00E81697"/>
    <w:rsid w:val="00EA5F74"/>
    <w:rsid w:val="00EA6411"/>
    <w:rsid w:val="00EB0468"/>
    <w:rsid w:val="00EC1F2A"/>
    <w:rsid w:val="00EC1FB7"/>
    <w:rsid w:val="00ED28D2"/>
    <w:rsid w:val="00ED2D02"/>
    <w:rsid w:val="00EE6095"/>
    <w:rsid w:val="00EF5B74"/>
    <w:rsid w:val="00EF784A"/>
    <w:rsid w:val="00F05D0C"/>
    <w:rsid w:val="00F07426"/>
    <w:rsid w:val="00F07D00"/>
    <w:rsid w:val="00F17EFB"/>
    <w:rsid w:val="00F20669"/>
    <w:rsid w:val="00F263DB"/>
    <w:rsid w:val="00F31238"/>
    <w:rsid w:val="00F85386"/>
    <w:rsid w:val="00F950AE"/>
    <w:rsid w:val="00FB32C0"/>
    <w:rsid w:val="00FB4893"/>
    <w:rsid w:val="00FC4340"/>
    <w:rsid w:val="00FD3355"/>
    <w:rsid w:val="00FE5F2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F6B58C5-8B1E-4C80-A728-D6D520C9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5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9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6B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4D16-52C2-49FB-979A-F3C5245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Mudassar Ayub</cp:lastModifiedBy>
  <cp:revision>19</cp:revision>
  <cp:lastPrinted>2016-11-16T19:31:00Z</cp:lastPrinted>
  <dcterms:created xsi:type="dcterms:W3CDTF">2015-10-25T09:07:00Z</dcterms:created>
  <dcterms:modified xsi:type="dcterms:W3CDTF">2016-11-16T21:16:00Z</dcterms:modified>
</cp:coreProperties>
</file>